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76BF8" w14:textId="64EE32F4" w:rsidR="00611093" w:rsidRPr="00214B73" w:rsidRDefault="00214B73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14B73">
        <w:rPr>
          <w:rFonts w:ascii="Times New Roman" w:hAnsi="Times New Roman" w:cs="Times New Roman"/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3F0A98" wp14:editId="1DB059AA">
                <wp:simplePos x="0" y="0"/>
                <wp:positionH relativeFrom="column">
                  <wp:posOffset>-394335</wp:posOffset>
                </wp:positionH>
                <wp:positionV relativeFrom="paragraph">
                  <wp:posOffset>-290830</wp:posOffset>
                </wp:positionV>
                <wp:extent cx="6400800" cy="9429750"/>
                <wp:effectExtent l="19050" t="19050" r="381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8872D" id="Rectangle 3" o:spid="_x0000_s1026" style="position:absolute;margin-left:-31.05pt;margin-top:-22.9pt;width:7in;height:7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" strokeweight="4.5pt">
                <v:stroke linestyle="thickThin"/>
              </v:rect>
            </w:pict>
          </mc:Fallback>
        </mc:AlternateContent>
      </w:r>
      <w:r w:rsidR="00611093" w:rsidRPr="00214B73">
        <w:rPr>
          <w:rFonts w:ascii="Times New Roman" w:hAnsi="Times New Roman" w:cs="Times New Roman"/>
          <w:b/>
          <w:sz w:val="28"/>
          <w:szCs w:val="28"/>
          <w:lang w:val="vi-VN"/>
        </w:rPr>
        <w:t>ĐẠI HỌC QUỐC GIA</w:t>
      </w:r>
    </w:p>
    <w:p w14:paraId="4945DBAA" w14:textId="303CE22F" w:rsidR="00611093" w:rsidRPr="00214B73" w:rsidRDefault="00611093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14B73">
        <w:rPr>
          <w:rFonts w:ascii="Times New Roman" w:hAnsi="Times New Roman" w:cs="Times New Roman"/>
          <w:b/>
          <w:sz w:val="28"/>
          <w:szCs w:val="28"/>
          <w:lang w:val="vi-VN"/>
        </w:rPr>
        <w:t>ĐẠI HỌC BÁCH KHOA TP HỒ CHÍ MINH</w:t>
      </w:r>
    </w:p>
    <w:p w14:paraId="1808F482" w14:textId="4B6E4C0B" w:rsidR="00611093" w:rsidRPr="00611093" w:rsidRDefault="00611093" w:rsidP="00611093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2A98DA59" w14:textId="77777777" w:rsidR="00611093" w:rsidRPr="00611093" w:rsidRDefault="00611093" w:rsidP="00611093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4FD47DF" w14:textId="77777777" w:rsidR="00611093" w:rsidRPr="00611093" w:rsidRDefault="00611093" w:rsidP="00611093">
      <w:pPr>
        <w:shd w:val="clear" w:color="auto" w:fill="FFFFFF" w:themeFill="background1"/>
        <w:jc w:val="center"/>
        <w:rPr>
          <w:rFonts w:ascii="Times New Roman" w:hAnsi="Times New Roman" w:cs="Times New Roman"/>
          <w:szCs w:val="28"/>
          <w:lang w:val="vi-VN"/>
        </w:rPr>
      </w:pPr>
      <w:r w:rsidRPr="00611093">
        <w:rPr>
          <w:rFonts w:ascii="Times New Roman" w:hAnsi="Times New Roman" w:cs="Times New Roman"/>
          <w:noProof/>
        </w:rPr>
        <w:drawing>
          <wp:inline distT="0" distB="0" distL="0" distR="0" wp14:anchorId="2806CE6F" wp14:editId="6A37C129">
            <wp:extent cx="1495021" cy="123761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49" cy="12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B110D" w14:textId="77777777" w:rsidR="00611093" w:rsidRPr="00611093" w:rsidRDefault="00611093" w:rsidP="00611093">
      <w:pPr>
        <w:shd w:val="clear" w:color="auto" w:fill="FFFFFF" w:themeFill="background1"/>
        <w:jc w:val="center"/>
        <w:rPr>
          <w:rFonts w:ascii="Times New Roman" w:hAnsi="Times New Roman" w:cs="Times New Roman"/>
          <w:szCs w:val="28"/>
          <w:lang w:val="vi-VN"/>
        </w:rPr>
      </w:pPr>
    </w:p>
    <w:p w14:paraId="7A89EDCB" w14:textId="77777777" w:rsidR="00611093" w:rsidRPr="00611093" w:rsidRDefault="00611093" w:rsidP="00611093">
      <w:pPr>
        <w:jc w:val="center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611093">
        <w:rPr>
          <w:rFonts w:ascii="Times New Roman" w:hAnsi="Times New Roman" w:cs="Times New Roman"/>
          <w:b/>
          <w:sz w:val="30"/>
          <w:szCs w:val="30"/>
          <w:lang w:val="vi-VN"/>
        </w:rPr>
        <w:t>BÀI TẬP LỚN MÔN CHỦ NGHĨA XÃ HỘI KHOA HỌC</w:t>
      </w:r>
    </w:p>
    <w:p w14:paraId="18748F4B" w14:textId="77777777" w:rsidR="00611093" w:rsidRPr="00611093" w:rsidRDefault="00611093" w:rsidP="00611093">
      <w:pPr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</w:pPr>
      <w:r w:rsidRPr="00611093">
        <w:rPr>
          <w:rFonts w:ascii="Times New Roman" w:hAnsi="Times New Roman" w:cs="Times New Roman"/>
          <w:color w:val="4472C4" w:themeColor="accent1"/>
          <w:sz w:val="28"/>
          <w:szCs w:val="28"/>
          <w:lang w:val="vi-VN"/>
        </w:rPr>
        <w:t>ĐỀ TÀI:</w:t>
      </w:r>
    </w:p>
    <w:p w14:paraId="538E2102" w14:textId="77777777" w:rsidR="00526383" w:rsidRDefault="003001FA" w:rsidP="003001F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NHÀ NƯỚC XÃ HỘI CHỦ NGHĨA. THỰC TRẠNG VÀ GIẢI PHÁP </w:t>
      </w:r>
      <w:r w:rsidR="00526383" w:rsidRPr="0052638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ĐẨY MẠNH CẢI CÁCH HÀNH CHÍNH </w:t>
      </w: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ĐÁP ỨNG YÊU CẦU </w:t>
      </w:r>
    </w:p>
    <w:p w14:paraId="0CA74AA6" w14:textId="77777777" w:rsidR="00526383" w:rsidRDefault="003001FA" w:rsidP="003001FA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XÂY DỰNG NHÀ NƯỚC PHÁP QUYỀN XÃ HỘI CHỦ NGHĨA </w:t>
      </w:r>
    </w:p>
    <w:p w14:paraId="3C996034" w14:textId="08E787D8" w:rsidR="00C04C10" w:rsidRPr="003001FA" w:rsidRDefault="003001FA" w:rsidP="00526383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>Ở NƯỚC TA HIỆN NAY</w:t>
      </w:r>
    </w:p>
    <w:p w14:paraId="33C8B5C2" w14:textId="77777777" w:rsidR="003001FA" w:rsidRPr="00611093" w:rsidRDefault="003001FA" w:rsidP="00611093">
      <w:pPr>
        <w:pStyle w:val="ListParagraph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14:paraId="71BD4B72" w14:textId="2058B737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LỚP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DT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  <w:lang w:val="vi-VN"/>
        </w:rPr>
        <w:t>0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7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--- NHÓM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01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 --- HK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11</w:t>
      </w:r>
    </w:p>
    <w:p w14:paraId="06045239" w14:textId="77777777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NGÀY NỘP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………………</w:t>
      </w:r>
    </w:p>
    <w:p w14:paraId="30CB464D" w14:textId="49CF554B" w:rsid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3207F5B0" w14:textId="77777777" w:rsidR="00611093" w:rsidRP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29E019D4" w14:textId="5544C1E5" w:rsidR="00611093" w:rsidRPr="00611093" w:rsidRDefault="00611093" w:rsidP="00214B7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Giảng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viên hướng dẫn: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THS. ĐOÀN VĂN R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611093" w:rsidRPr="00611093" w14:paraId="5A8F4336" w14:textId="77777777" w:rsidTr="00214B73">
        <w:tc>
          <w:tcPr>
            <w:tcW w:w="3681" w:type="dxa"/>
          </w:tcPr>
          <w:p w14:paraId="154BA16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Sinh viên thực hiện</w:t>
            </w:r>
          </w:p>
        </w:tc>
        <w:tc>
          <w:tcPr>
            <w:tcW w:w="2835" w:type="dxa"/>
          </w:tcPr>
          <w:p w14:paraId="117C958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Mã số sinh viên</w:t>
            </w:r>
          </w:p>
        </w:tc>
        <w:tc>
          <w:tcPr>
            <w:tcW w:w="2546" w:type="dxa"/>
          </w:tcPr>
          <w:p w14:paraId="7381EDDE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Điểm số</w:t>
            </w:r>
          </w:p>
        </w:tc>
      </w:tr>
      <w:tr w:rsidR="00611093" w:rsidRPr="00611093" w14:paraId="63ADB82C" w14:textId="77777777" w:rsidTr="00214B73">
        <w:tc>
          <w:tcPr>
            <w:tcW w:w="3681" w:type="dxa"/>
          </w:tcPr>
          <w:p w14:paraId="451263E1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6D8E92D7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11A435B9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7564B3A" w14:textId="77777777" w:rsidTr="00214B73">
        <w:tc>
          <w:tcPr>
            <w:tcW w:w="3681" w:type="dxa"/>
          </w:tcPr>
          <w:p w14:paraId="1A7F5225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217F06F9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213B3468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6B0226F5" w14:textId="77777777" w:rsidTr="00214B73">
        <w:tc>
          <w:tcPr>
            <w:tcW w:w="3681" w:type="dxa"/>
          </w:tcPr>
          <w:p w14:paraId="4490DAEB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042B441D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0AE0BEBE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2AF7A5F" w14:textId="77777777" w:rsidTr="00214B73">
        <w:tc>
          <w:tcPr>
            <w:tcW w:w="3681" w:type="dxa"/>
          </w:tcPr>
          <w:p w14:paraId="4C9D7E16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50FB003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4843F8E0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BA64A0E" w14:textId="77777777" w:rsidTr="00214B73">
        <w:tc>
          <w:tcPr>
            <w:tcW w:w="3681" w:type="dxa"/>
          </w:tcPr>
          <w:p w14:paraId="50F675E9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1A165EF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6745CBBF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</w:tbl>
    <w:p w14:paraId="3573FBF7" w14:textId="77777777" w:rsidR="00611093" w:rsidRPr="00611093" w:rsidRDefault="00611093" w:rsidP="00611093">
      <w:pPr>
        <w:rPr>
          <w:rFonts w:ascii="Times New Roman" w:hAnsi="Times New Roman" w:cs="Times New Roman"/>
          <w:b/>
          <w:szCs w:val="28"/>
          <w:lang w:val="vi-VN"/>
        </w:rPr>
      </w:pPr>
    </w:p>
    <w:p w14:paraId="3D95F664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5545D50B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3759920E" w14:textId="77777777" w:rsidR="00214B73" w:rsidRDefault="00214B7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2623E192" w14:textId="3678120F" w:rsidR="00834452" w:rsidRPr="00214B73" w:rsidRDefault="0061109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sectPr w:rsidR="00834452" w:rsidRPr="00214B73" w:rsidSect="00214B73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 w:rsidRPr="00214B73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Thành phố Hồ Chí Minh – 2021 </w:t>
      </w:r>
    </w:p>
    <w:p w14:paraId="7047A135" w14:textId="0AB09995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lastRenderedPageBreak/>
        <w:t>TRƯỜNG ĐẠI HỌC BÁCH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KHOA</w:t>
      </w:r>
    </w:p>
    <w:p w14:paraId="07005CC7" w14:textId="0571BF56" w:rsidR="00834452" w:rsidRPr="00834452" w:rsidRDefault="00834452" w:rsidP="00834452">
      <w:pPr>
        <w:keepNext/>
        <w:spacing w:after="0" w:line="240" w:lineRule="auto"/>
        <w:ind w:right="9751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 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>KHOA KHOA HỌC ỨNG DỤNG</w:t>
      </w:r>
    </w:p>
    <w:p w14:paraId="33F3EEC6" w14:textId="77777777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Ộ MÔN LÝ LUẬN CHÍNH TRỊ</w:t>
      </w:r>
    </w:p>
    <w:p w14:paraId="301BE96A" w14:textId="77777777" w:rsidR="00834452" w:rsidRPr="00834452" w:rsidRDefault="00834452" w:rsidP="00834452">
      <w:pPr>
        <w:keepNext/>
        <w:jc w:val="both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</w:p>
    <w:p w14:paraId="39D645EC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ÁO CÁO KẾT QUẢ LÀM VIỆC NHÓM VÀ BẢNG ĐIỂM BTL</w:t>
      </w:r>
    </w:p>
    <w:p w14:paraId="6C455456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Môn:</w:t>
      </w: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 xml:space="preserve"> CHỦ NGHĨA XÃ HỘI KHOA HỌC  </w:t>
      </w:r>
      <w:r w:rsidRPr="00834452">
        <w:rPr>
          <w:rFonts w:ascii="Times New Roman" w:hAnsi="Times New Roman" w:cs="Times New Roman"/>
          <w:i/>
          <w:iCs/>
          <w:color w:val="000000"/>
          <w:sz w:val="28"/>
          <w:szCs w:val="28"/>
          <w:lang w:val="pt-BR"/>
        </w:rPr>
        <w:t>(MSMH: SP1035)</w:t>
      </w:r>
      <w:r w:rsidRPr="0083445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AC14CC5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Nhóm/Lớp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: ........... </w:t>
      </w: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Tên nhóm: ...............HK ...............Năm học ...........................</w:t>
      </w:r>
    </w:p>
    <w:p w14:paraId="24AB0034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16"/>
          <w:szCs w:val="16"/>
          <w:lang w:val="pt-BR"/>
        </w:rPr>
      </w:pPr>
    </w:p>
    <w:p w14:paraId="4F338E2D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Đề tài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: </w:t>
      </w:r>
    </w:p>
    <w:p w14:paraId="18075948" w14:textId="249515E8" w:rsidR="00526383" w:rsidRPr="003001FA" w:rsidRDefault="00526383" w:rsidP="00526383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NHÀ NƯỚC XÃ HỘI CHỦ NGHĨA. THỰC TRẠNG VÀ GIẢI PHÁP </w:t>
      </w:r>
      <w:r w:rsidRPr="00526383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ĐẨY MẠNH CẢI CÁCH HÀNH CHÍNH </w:t>
      </w:r>
      <w:r w:rsidRPr="003001FA">
        <w:rPr>
          <w:rFonts w:ascii="Times New Roman" w:hAnsi="Times New Roman" w:cs="Times New Roman"/>
          <w:b/>
          <w:bCs/>
          <w:color w:val="0070C0"/>
          <w:sz w:val="28"/>
          <w:szCs w:val="28"/>
        </w:rPr>
        <w:t>ĐÁP ỨNG YÊU CẦU XÂY DỰNG NHÀ NƯỚC PHÁP QUYỀN XÃ HỘI CHỦ NGHĨA Ở NƯỚC TA HIỆN NAY</w:t>
      </w:r>
    </w:p>
    <w:p w14:paraId="0BB9719D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671"/>
        <w:gridCol w:w="2551"/>
        <w:gridCol w:w="1276"/>
        <w:gridCol w:w="4394"/>
        <w:gridCol w:w="1560"/>
        <w:gridCol w:w="1275"/>
        <w:gridCol w:w="1134"/>
      </w:tblGrid>
      <w:tr w:rsidR="00834452" w:rsidRPr="00834452" w14:paraId="3812DBCE" w14:textId="77777777" w:rsidTr="00834452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E3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ST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4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Mã số S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F49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H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0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Tê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3E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Nhiệm vụ được phân cô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4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% Điểm</w:t>
            </w:r>
          </w:p>
          <w:p w14:paraId="1DFE60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5B0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Điểm</w:t>
            </w:r>
          </w:p>
          <w:p w14:paraId="6861F6E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CB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Ký tên</w:t>
            </w:r>
          </w:p>
        </w:tc>
      </w:tr>
      <w:tr w:rsidR="00834452" w:rsidRPr="00834452" w14:paraId="06F0E29E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EF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CF9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C1A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 xml:space="preserve">Nguyễn Vă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DA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8BB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Phần mở bài, chương 1, 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61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20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72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19CBCCC6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64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16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62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0CB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A9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03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7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7F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3A8DF754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3AF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C8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E1C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654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A28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1FA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77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00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71EA7682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07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67B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4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EDA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61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70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51B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1ED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834452" w:rsidRPr="00834452" w14:paraId="6F437D46" w14:textId="77777777" w:rsidTr="0083445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B5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B05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6AC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E8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A55" w14:textId="77777777" w:rsidR="00834452" w:rsidRPr="00834452" w:rsidRDefault="00834452" w:rsidP="008344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3CC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9D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83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</w:tbl>
    <w:p w14:paraId="60E4DCF6" w14:textId="77777777" w:rsidR="00834452" w:rsidRDefault="00834452" w:rsidP="00834452">
      <w:pPr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</w:pPr>
    </w:p>
    <w:p w14:paraId="1461C6F4" w14:textId="4316E891" w:rsidR="00834452" w:rsidRPr="00834452" w:rsidRDefault="00834452" w:rsidP="0083445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Họ và tên nhóm trưởng:..............................................., Số ĐT: ..................................... Email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: 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</w:t>
      </w:r>
    </w:p>
    <w:p w14:paraId="36B9724B" w14:textId="54E7BBA2" w:rsidR="00834452" w:rsidRPr="00834452" w:rsidRDefault="00834452" w:rsidP="00834452">
      <w:pPr>
        <w:tabs>
          <w:tab w:val="right" w:leader="hyphen" w:pos="1445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>Nhận xét của GV: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 xml:space="preserve"> 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87"/>
        <w:gridCol w:w="7008"/>
      </w:tblGrid>
      <w:tr w:rsidR="00834452" w:rsidRPr="00834452" w14:paraId="0AA48DC2" w14:textId="77777777" w:rsidTr="00834452">
        <w:trPr>
          <w:trHeight w:val="737"/>
          <w:jc w:val="center"/>
        </w:trPr>
        <w:tc>
          <w:tcPr>
            <w:tcW w:w="6987" w:type="dxa"/>
            <w:shd w:val="clear" w:color="auto" w:fill="auto"/>
          </w:tcPr>
          <w:p w14:paraId="75A5B329" w14:textId="6290593B" w:rsidR="00834452" w:rsidRPr="00834452" w:rsidRDefault="00834452" w:rsidP="008344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  <w:t xml:space="preserve">                                       GIẢNG VIÊN</w:t>
            </w:r>
          </w:p>
          <w:p w14:paraId="7EC210B4" w14:textId="2FC0AB8A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</w:tc>
        <w:tc>
          <w:tcPr>
            <w:tcW w:w="7008" w:type="dxa"/>
            <w:shd w:val="clear" w:color="auto" w:fill="auto"/>
          </w:tcPr>
          <w:p w14:paraId="7607C67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  <w:t>NHÓM TRƯỞNG</w:t>
            </w:r>
          </w:p>
          <w:p w14:paraId="2354E36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</w:tc>
      </w:tr>
    </w:tbl>
    <w:p w14:paraId="301A363A" w14:textId="77777777" w:rsidR="00834452" w:rsidRDefault="00834452" w:rsidP="00834452">
      <w:pPr>
        <w:tabs>
          <w:tab w:val="left" w:pos="3075"/>
        </w:tabs>
        <w:rPr>
          <w:rFonts w:ascii="Times New Roman" w:hAnsi="Times New Roman" w:cs="Times New Roman"/>
          <w:iCs/>
          <w:sz w:val="28"/>
          <w:szCs w:val="28"/>
          <w:lang w:val="vi-VN"/>
        </w:rPr>
        <w:sectPr w:rsidR="00834452" w:rsidSect="00834452">
          <w:pgSz w:w="16840" w:h="11907" w:orient="landscape" w:code="9"/>
          <w:pgMar w:top="1418" w:right="1134" w:bottom="1418" w:left="1701" w:header="720" w:footer="720" w:gutter="0"/>
          <w:cols w:space="720"/>
          <w:docGrid w:linePitch="360"/>
        </w:sectPr>
      </w:pPr>
    </w:p>
    <w:p w14:paraId="7119E483" w14:textId="2AE9485B" w:rsidR="00786ED7" w:rsidRPr="00786ED7" w:rsidRDefault="00786ED7" w:rsidP="00786ED7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MỤC LỤC</w:t>
      </w:r>
    </w:p>
    <w:p w14:paraId="03DDA0B4" w14:textId="4F6BAEB3" w:rsidR="00786ED7" w:rsidRPr="0041058E" w:rsidRDefault="00786ED7" w:rsidP="00786ED7">
      <w:pPr>
        <w:spacing w:before="120" w:after="120" w:line="360" w:lineRule="auto"/>
        <w:ind w:left="357"/>
        <w:jc w:val="right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1058E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Trang </w:t>
      </w:r>
    </w:p>
    <w:p w14:paraId="66DFF42F" w14:textId="2DE2118C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MỞ ĐẦU</w:t>
      </w:r>
      <w:r w:rsidR="00786ED7" w:rsidRPr="002C7042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....</w:t>
      </w:r>
    </w:p>
    <w:p w14:paraId="38A7ADB4" w14:textId="30F38BD7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I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NỘI DUNG</w:t>
      </w:r>
      <w:r w:rsidR="00786ED7" w:rsidRPr="002C7042">
        <w:rPr>
          <w:rFonts w:ascii="Times New Roman" w:hAnsi="Times New Roman" w:cs="Times New Roman"/>
          <w:sz w:val="26"/>
          <w:szCs w:val="26"/>
          <w:lang w:val="pt-BR"/>
        </w:rPr>
        <w:t>..................................................................................................</w:t>
      </w:r>
    </w:p>
    <w:p w14:paraId="6A3D4C3D" w14:textId="23DFEC05" w:rsidR="002C7042" w:rsidRPr="002C7042" w:rsidRDefault="002C7042" w:rsidP="002C704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1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>NHÀ NƯỚC XÃ HỘI CHỦ NGHĨA</w:t>
      </w:r>
      <w:r>
        <w:rPr>
          <w:rFonts w:ascii="Times New Roman" w:hAnsi="Times New Roman" w:cs="Times New Roman"/>
          <w:sz w:val="26"/>
          <w:szCs w:val="26"/>
          <w:lang w:val="nb-NO"/>
        </w:rPr>
        <w:t>................................................</w:t>
      </w:r>
    </w:p>
    <w:p w14:paraId="4CA2B652" w14:textId="504A21EC" w:rsidR="002C7042" w:rsidRP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1.1. Khái niệm và sự ra đời của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</w:t>
      </w:r>
    </w:p>
    <w:p w14:paraId="193952CA" w14:textId="0850CD13" w:rsidR="002C7042" w:rsidRPr="002C7042" w:rsidRDefault="002C7042" w:rsidP="002C7042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1.1. Khái niệm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...................</w:t>
      </w:r>
    </w:p>
    <w:p w14:paraId="4729D18B" w14:textId="3A5EBACC" w:rsidR="002C7042" w:rsidRPr="002C7042" w:rsidRDefault="002C7042" w:rsidP="002C7042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1.2. Sự ra đời và phát triển của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</w:t>
      </w:r>
    </w:p>
    <w:p w14:paraId="3E509D4E" w14:textId="1A59D1D4" w:rsidR="002C7042" w:rsidRP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1.2. Bản chất và chức năng của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</w:t>
      </w:r>
    </w:p>
    <w:p w14:paraId="47A038EB" w14:textId="511C87DA" w:rsidR="002C7042" w:rsidRDefault="002C7042" w:rsidP="002C7042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2.1. Bản chất của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..............</w:t>
      </w:r>
    </w:p>
    <w:p w14:paraId="4BFB51A4" w14:textId="0ABAFFE6" w:rsidR="002C7042" w:rsidRDefault="002C7042" w:rsidP="002C7042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2.2. Chức năng của nhà nước xã hội chủ nghĩa</w:t>
      </w: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>...............................................</w:t>
      </w:r>
    </w:p>
    <w:p w14:paraId="42F7D466" w14:textId="38F03D98" w:rsidR="00A05C9C" w:rsidRPr="00A05C9C" w:rsidRDefault="00A05C9C" w:rsidP="00A05C9C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Tóm tắt chương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</w:t>
      </w:r>
      <w:r w:rsidRPr="002C7042">
        <w:rPr>
          <w:rFonts w:ascii="Times New Roman" w:eastAsia="Times New Roman" w:hAnsi="Times New Roman" w:cs="Times New Roman"/>
          <w:sz w:val="26"/>
          <w:szCs w:val="26"/>
          <w:lang w:val="fr-FR"/>
        </w:rPr>
        <w:t>………………………………………………………………..</w:t>
      </w:r>
    </w:p>
    <w:p w14:paraId="0377CCA2" w14:textId="500589BD" w:rsidR="002C7042" w:rsidRPr="002C7042" w:rsidRDefault="002C7042" w:rsidP="002C704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ương 2. </w:t>
      </w:r>
      <w:r w:rsidR="007F5B9D" w:rsidRPr="007F5B9D">
        <w:rPr>
          <w:rFonts w:ascii="Times New Roman" w:hAnsi="Times New Roman" w:cs="Times New Roman"/>
          <w:b/>
          <w:bCs/>
          <w:sz w:val="28"/>
          <w:szCs w:val="28"/>
        </w:rPr>
        <w:t>THỰC TRẠNG VÀ GIẢI PHÁP ĐẨY MẠNH CẢI CÁCH HÀNH CHÍNH ĐÁP ỨNG YÊU CẦU XÂY DỰNG NHÀ NƯỚC PHÁP QUYỀN XÃ HỘI CHỦ NGHĨA Ở NƯỚC TA HIỆN NAY</w:t>
      </w:r>
      <w:r w:rsidR="007F5B9D" w:rsidRPr="007F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25F22457" w14:textId="2282211B" w:rsidR="002C7042" w:rsidRP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>2.1. Nhà nước pháp quyền xã hội chủ nghĩa Việt Nam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.</w:t>
      </w:r>
    </w:p>
    <w:p w14:paraId="5568EE01" w14:textId="086E5DE3" w:rsidR="002C7042" w:rsidRPr="002C7042" w:rsidRDefault="002C7042" w:rsidP="002C7042">
      <w:pPr>
        <w:spacing w:before="120" w:after="12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sz w:val="26"/>
          <w:szCs w:val="26"/>
        </w:rPr>
        <w:t xml:space="preserve">2.1.1. Khái niệm, tính tất yếu ra đời nhà nước pháp quyền </w:t>
      </w:r>
      <w:r>
        <w:rPr>
          <w:rFonts w:ascii="Times New Roman" w:eastAsia="Times New Roman" w:hAnsi="Times New Roman" w:cs="Times New Roman"/>
          <w:sz w:val="26"/>
          <w:szCs w:val="26"/>
        </w:rPr>
        <w:t>xã hội chủ nghĩa….</w:t>
      </w:r>
    </w:p>
    <w:p w14:paraId="357F7262" w14:textId="26583D94" w:rsidR="002C7042" w:rsidRPr="002C7042" w:rsidRDefault="002C7042" w:rsidP="002C7042">
      <w:pPr>
        <w:spacing w:before="120" w:after="12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sz w:val="26"/>
          <w:szCs w:val="26"/>
        </w:rPr>
        <w:t xml:space="preserve">2.1.2. Đặc điểm của nhà nước pháp quyền </w:t>
      </w:r>
      <w:r>
        <w:rPr>
          <w:rFonts w:ascii="Times New Roman" w:eastAsia="Times New Roman" w:hAnsi="Times New Roman" w:cs="Times New Roman"/>
          <w:sz w:val="26"/>
          <w:szCs w:val="26"/>
        </w:rPr>
        <w:t>xã hội chủ nghĩa Việt Nam………</w:t>
      </w:r>
    </w:p>
    <w:p w14:paraId="6648B492" w14:textId="0584E3F9" w:rsid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2. </w:t>
      </w:r>
      <w:r w:rsidR="007F5B9D">
        <w:rPr>
          <w:rFonts w:ascii="Times New Roman" w:eastAsia="Times New Roman" w:hAnsi="Times New Roman" w:cs="Times New Roman"/>
          <w:b/>
          <w:bCs/>
          <w:sz w:val="26"/>
          <w:szCs w:val="26"/>
        </w:rPr>
        <w:t>Cải cách hành chín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và các vấn đề liên quan</w:t>
      </w:r>
      <w:r w:rsidRPr="002C7042">
        <w:rPr>
          <w:rFonts w:ascii="Times New Roman" w:eastAsia="Times New Roman" w:hAnsi="Times New Roman" w:cs="Times New Roman"/>
          <w:sz w:val="26"/>
          <w:szCs w:val="26"/>
        </w:rPr>
        <w:t>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…</w:t>
      </w:r>
    </w:p>
    <w:p w14:paraId="1517BF8D" w14:textId="6B73ED7D" w:rsid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2.1. Khái niệm </w:t>
      </w:r>
      <w:r w:rsidR="007F5B9D">
        <w:rPr>
          <w:rFonts w:ascii="Times New Roman" w:eastAsia="Times New Roman" w:hAnsi="Times New Roman" w:cs="Times New Roman"/>
          <w:sz w:val="26"/>
          <w:szCs w:val="26"/>
        </w:rPr>
        <w:t>cải cách hành chính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</w:t>
      </w:r>
    </w:p>
    <w:p w14:paraId="02FAC0F7" w14:textId="40FCE0C3" w:rsidR="002C7042" w:rsidRDefault="002C7042" w:rsidP="002C7042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2.2. Các vấn đề có liên quan đến </w:t>
      </w:r>
      <w:r w:rsidR="007F5B9D">
        <w:rPr>
          <w:rFonts w:ascii="Times New Roman" w:eastAsia="Times New Roman" w:hAnsi="Times New Roman" w:cs="Times New Roman"/>
          <w:sz w:val="26"/>
          <w:szCs w:val="26"/>
        </w:rPr>
        <w:t>cải cách hành chính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…..</w:t>
      </w:r>
    </w:p>
    <w:p w14:paraId="7553E128" w14:textId="188D0836" w:rsidR="002C7042" w:rsidRPr="00B5130F" w:rsidRDefault="002C7042" w:rsidP="002C7042">
      <w:pPr>
        <w:spacing w:before="120" w:after="120" w:line="360" w:lineRule="auto"/>
        <w:ind w:right="-20"/>
        <w:jc w:val="both"/>
        <w:rPr>
          <w:rFonts w:ascii="Times New Roman" w:hAnsi="Times New Roman" w:cs="Times New Roman"/>
          <w:sz w:val="26"/>
          <w:szCs w:val="26"/>
          <w:lang w:val="nb-NO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Thực trạng </w:t>
      </w:r>
      <w:r w:rsidR="007F5B9D">
        <w:rPr>
          <w:rFonts w:ascii="Times New Roman" w:hAnsi="Times New Roman" w:cs="Times New Roman"/>
          <w:b/>
          <w:bCs/>
          <w:sz w:val="26"/>
          <w:szCs w:val="26"/>
          <w:lang w:val="nb-NO"/>
        </w:rPr>
        <w:t>đẩy mạnh cải cách hành chính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đáp ứng yêu cầu xây dựng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nhà nước pháp quyền xã hội chủ nghĩa ở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nước ta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thời gian qua</w:t>
      </w:r>
      <w:r w:rsidR="00B5130F">
        <w:rPr>
          <w:rFonts w:ascii="Times New Roman" w:hAnsi="Times New Roman" w:cs="Times New Roman"/>
          <w:sz w:val="26"/>
          <w:szCs w:val="26"/>
          <w:lang w:val="nb-NO"/>
        </w:rPr>
        <w:t>............................................</w:t>
      </w:r>
    </w:p>
    <w:p w14:paraId="2AAB306D" w14:textId="31B7FB18" w:rsidR="002C7042" w:rsidRPr="002C7042" w:rsidRDefault="002C7042" w:rsidP="002C70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Những mặt </w:t>
      </w:r>
      <w:r w:rsidRPr="002C7042">
        <w:rPr>
          <w:rFonts w:ascii="Times New Roman" w:hAnsi="Times New Roman" w:cs="Times New Roman"/>
          <w:sz w:val="26"/>
          <w:szCs w:val="26"/>
        </w:rPr>
        <w:t>đạt được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và nguyên nhâ</w:t>
      </w:r>
      <w:r w:rsidRPr="002C7042">
        <w:rPr>
          <w:rFonts w:ascii="Times New Roman" w:hAnsi="Times New Roman" w:cs="Times New Roman"/>
          <w:sz w:val="26"/>
          <w:szCs w:val="26"/>
        </w:rPr>
        <w:t>n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……………………………</w:t>
      </w:r>
      <w:r w:rsidRPr="002C7042">
        <w:rPr>
          <w:rFonts w:ascii="Times New Roman" w:hAnsi="Times New Roman" w:cs="Times New Roman"/>
          <w:sz w:val="26"/>
          <w:szCs w:val="26"/>
        </w:rPr>
        <w:t>……</w:t>
      </w:r>
    </w:p>
    <w:p w14:paraId="7AB012B2" w14:textId="007DA2A6" w:rsidR="002C7042" w:rsidRPr="002C7042" w:rsidRDefault="002C7042" w:rsidP="002C704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7042">
        <w:rPr>
          <w:rFonts w:ascii="Times New Roman" w:hAnsi="Times New Roman" w:cs="Times New Roman"/>
          <w:sz w:val="26"/>
          <w:szCs w:val="26"/>
        </w:rPr>
        <w:t>.2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Những hạn chế và nguyên nhân ………………………………………</w:t>
      </w:r>
    </w:p>
    <w:p w14:paraId="1A012755" w14:textId="0C83A0FD" w:rsidR="002C7042" w:rsidRPr="002C7042" w:rsidRDefault="002C7042" w:rsidP="002C704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Giải pháp </w:t>
      </w:r>
      <w:r w:rsidR="007F5B9D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đẩy mạnh cải cách hành chính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đáp ứng yêu cầu xây dựng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nhà nước pháp quyền xã hội chủ nghĩa ở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nước ta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>thời gian tới</w:t>
      </w:r>
    </w:p>
    <w:p w14:paraId="5D6F2687" w14:textId="0CC2D88E" w:rsidR="0041058E" w:rsidRPr="002C7042" w:rsidRDefault="0041058E" w:rsidP="002C7042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 tắt chương 2</w:t>
      </w:r>
      <w:r w:rsidRPr="002C7042">
        <w:rPr>
          <w:rFonts w:ascii="Times New Roman" w:eastAsia="Times New Roman" w:hAnsi="Times New Roman" w:cs="Times New Roman"/>
          <w:sz w:val="26"/>
          <w:szCs w:val="26"/>
          <w:lang w:val="fr-FR"/>
        </w:rPr>
        <w:t>………………………………………………………………..</w:t>
      </w:r>
    </w:p>
    <w:p w14:paraId="35A6989B" w14:textId="58B19471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  <w:r w:rsidR="00786ED7" w:rsidRPr="002C704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14:paraId="0E19AACA" w14:textId="1470977F" w:rsidR="00786ED7" w:rsidRPr="002C7042" w:rsidRDefault="00040F8E" w:rsidP="002C704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786ED7"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  <w:r w:rsidR="00786ED7" w:rsidRPr="002C7042">
        <w:rPr>
          <w:rFonts w:ascii="Times New Roman" w:hAnsi="Times New Roman" w:cs="Times New Roman"/>
          <w:sz w:val="26"/>
          <w:szCs w:val="26"/>
        </w:rPr>
        <w:t>……………………………………………………….</w:t>
      </w:r>
    </w:p>
    <w:p w14:paraId="016CA1CA" w14:textId="15210DC7" w:rsidR="00611093" w:rsidRPr="00611093" w:rsidRDefault="00611093" w:rsidP="00834452">
      <w:pPr>
        <w:tabs>
          <w:tab w:val="left" w:pos="3075"/>
        </w:tabs>
        <w:rPr>
          <w:rFonts w:ascii="Times New Roman" w:hAnsi="Times New Roman" w:cs="Times New Roman"/>
          <w:iCs/>
          <w:sz w:val="28"/>
          <w:szCs w:val="28"/>
          <w:lang w:val="vi-VN"/>
        </w:rPr>
      </w:pPr>
    </w:p>
    <w:p w14:paraId="3B18B424" w14:textId="302A2AEA" w:rsidR="00A16EF3" w:rsidRPr="00611093" w:rsidRDefault="00A16EF3" w:rsidP="00285E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D1099" w14:textId="417CA373" w:rsidR="00285E07" w:rsidRDefault="00285E0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9755C1" w14:textId="79C1CB4A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D198" w14:textId="26956380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6F094" w14:textId="271837C2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FC6B8" w14:textId="4917785B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10A09" w14:textId="1F9ABFFB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3C951" w14:textId="080EE6B2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4EBF8" w14:textId="3DCD5080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961C50" w14:textId="01C8EC6D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22D064" w14:textId="16A1480D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5DC49" w14:textId="2CF0B3E3" w:rsidR="00786ED7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1DD5D" w14:textId="68FC70B4" w:rsidR="00786ED7" w:rsidRDefault="00786ED7" w:rsidP="009E76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ECED9" w14:textId="77777777" w:rsidR="003F3F06" w:rsidRDefault="003F3F06" w:rsidP="009E76F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12F505CE" w14:textId="5AC737A6" w:rsidR="003F3F06" w:rsidRPr="00786ED7" w:rsidRDefault="003F3F06" w:rsidP="009E76F6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MỞ ĐẦU</w:t>
      </w:r>
    </w:p>
    <w:p w14:paraId="04464BF5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Tính cấp thiết của đề tài</w:t>
      </w:r>
    </w:p>
    <w:p w14:paraId="0739470A" w14:textId="6EB9E7AC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- Khái quát nội dung cốt lõi lý luận về </w:t>
      </w:r>
      <w:r w:rsidR="00E2793C"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nhà nước</w:t>
      </w: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 xã hội chủ nghĩa</w:t>
      </w:r>
      <w:r w:rsidR="00E2793C"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; nhà nước pháp quyền xã hội chủ nghĩa Việt Nam; </w:t>
      </w:r>
      <w:r w:rsidR="00EC34C5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cải cách hành chính</w:t>
      </w:r>
      <w:r w:rsidR="00E2793C"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.</w:t>
      </w:r>
    </w:p>
    <w:p w14:paraId="4B1EBB1C" w14:textId="3A09116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- </w:t>
      </w:r>
      <w:r w:rsidR="00613CAF"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Đánh giá</w:t>
      </w: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 xml:space="preserve"> thực trạng (đạt được và hạn chế) đối với việc </w:t>
      </w:r>
      <w:r w:rsidR="00EC34C5">
        <w:rPr>
          <w:rFonts w:ascii="Times New Roman" w:hAnsi="Times New Roman" w:cs="Times New Roman"/>
          <w:color w:val="FF0000"/>
          <w:sz w:val="26"/>
          <w:szCs w:val="26"/>
        </w:rPr>
        <w:t>đẩy mạnh cải cách hành chính</w:t>
      </w:r>
      <w:r w:rsidR="00E2793C" w:rsidRPr="00396D4E">
        <w:rPr>
          <w:rFonts w:ascii="Times New Roman" w:hAnsi="Times New Roman" w:cs="Times New Roman"/>
          <w:color w:val="FF0000"/>
          <w:sz w:val="26"/>
          <w:szCs w:val="26"/>
        </w:rPr>
        <w:t xml:space="preserve"> đáp ứng yêu cầu xây dựng nhà nước pháp quyền xã hội chủ nghĩa ở nước ta</w:t>
      </w:r>
      <w:r w:rsidR="00E2793C" w:rsidRPr="00396D4E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396D4E">
        <w:rPr>
          <w:rFonts w:ascii="Times New Roman" w:hAnsi="Times New Roman" w:cs="Times New Roman"/>
          <w:color w:val="FF0000"/>
          <w:sz w:val="26"/>
          <w:szCs w:val="26"/>
          <w:lang w:val="nb-NO"/>
        </w:rPr>
        <w:t>thời gian qua.</w:t>
      </w:r>
    </w:p>
    <w:p w14:paraId="30C1BE45" w14:textId="38947F95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- Xuất phát từ tình hình thực tế trên, nhóm chọn đề tài: “</w:t>
      </w:r>
      <w:r w:rsidR="002F017A" w:rsidRPr="00396D4E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>Nhà nước</w:t>
      </w:r>
      <w:r w:rsidRPr="00396D4E">
        <w:rPr>
          <w:rFonts w:ascii="Times New Roman" w:hAnsi="Times New Roman" w:cs="Times New Roman"/>
          <w:b/>
          <w:bCs/>
          <w:i/>
          <w:sz w:val="26"/>
          <w:szCs w:val="26"/>
          <w:lang w:val="pt-BR"/>
        </w:rPr>
        <w:t xml:space="preserve"> xã hội chủ nghĩa. </w:t>
      </w:r>
      <w:r w:rsidR="00454F0E" w:rsidRPr="00396D4E">
        <w:rPr>
          <w:rFonts w:ascii="Times New Roman" w:hAnsi="Times New Roman" w:cs="Times New Roman"/>
          <w:b/>
          <w:bCs/>
          <w:i/>
          <w:iCs/>
          <w:sz w:val="26"/>
          <w:szCs w:val="26"/>
          <w:lang w:val="nb-NO"/>
        </w:rPr>
        <w:t xml:space="preserve">Thực trạng và giải pháp </w:t>
      </w:r>
      <w:r w:rsidR="00EC34C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ẩy mạnh cải cách hành chính</w:t>
      </w:r>
      <w:r w:rsidR="002F017A" w:rsidRPr="00396D4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đáp ứng yêu cầu xây dựng nhà nước pháp quyền xã hội chủ nghĩa ở nước ta</w:t>
      </w:r>
      <w:r w:rsidRPr="00396D4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hiện nay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” để nghiên cứu.</w:t>
      </w:r>
    </w:p>
    <w:p w14:paraId="4FFF6569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- Dung lượng từ 1,5-2 trang giấy A4.</w:t>
      </w:r>
    </w:p>
    <w:p w14:paraId="13AD2899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2. Đối tượng nghiên cứu</w:t>
      </w:r>
    </w:p>
    <w:p w14:paraId="62ECEFE9" w14:textId="0F962EF6" w:rsidR="009E76F6" w:rsidRPr="00396D4E" w:rsidRDefault="00613CAF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nhất,</w:t>
      </w:r>
      <w:r w:rsidR="009E76F6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8F0998" w:rsidRPr="00396D4E">
        <w:rPr>
          <w:rFonts w:ascii="Times New Roman" w:hAnsi="Times New Roman" w:cs="Times New Roman"/>
          <w:iCs/>
          <w:sz w:val="26"/>
          <w:szCs w:val="26"/>
          <w:lang w:val="pt-BR"/>
        </w:rPr>
        <w:t>nhà nước</w:t>
      </w:r>
      <w:r w:rsidR="009E76F6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xã hội chủ nghĩa.</w:t>
      </w:r>
    </w:p>
    <w:p w14:paraId="11932B10" w14:textId="21CFCD19" w:rsidR="00613CAF" w:rsidRPr="00396D4E" w:rsidRDefault="00613CAF" w:rsidP="00613CA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hai,</w:t>
      </w:r>
      <w:r w:rsidR="009E76F6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pháp </w:t>
      </w:r>
      <w:r w:rsidR="00396D4E" w:rsidRPr="00396D4E">
        <w:rPr>
          <w:rFonts w:ascii="Times New Roman" w:hAnsi="Times New Roman" w:cs="Times New Roman"/>
          <w:sz w:val="26"/>
          <w:szCs w:val="26"/>
        </w:rPr>
        <w:t xml:space="preserve">đẩy mạnh cải cách hành chính </w:t>
      </w:r>
      <w:r w:rsidR="008F0998" w:rsidRPr="00396D4E">
        <w:rPr>
          <w:rFonts w:ascii="Times New Roman" w:hAnsi="Times New Roman" w:cs="Times New Roman"/>
          <w:sz w:val="26"/>
          <w:szCs w:val="26"/>
        </w:rPr>
        <w:t>đáp ứng yêu cầu xây dựng nhà nước pháp quyền xã hội chủ nghĩa ở nước ta hiện nay</w:t>
      </w:r>
      <w:r w:rsidRPr="00396D4E">
        <w:rPr>
          <w:rFonts w:ascii="Times New Roman" w:hAnsi="Times New Roman" w:cs="Times New Roman"/>
          <w:sz w:val="26"/>
          <w:szCs w:val="26"/>
        </w:rPr>
        <w:t>.</w:t>
      </w: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0DA8A5F" w14:textId="57B9E501" w:rsidR="009E76F6" w:rsidRPr="00396D4E" w:rsidRDefault="009E76F6" w:rsidP="00613CA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3. Phạm vi nghiên cứu</w:t>
      </w:r>
    </w:p>
    <w:p w14:paraId="63E33E2B" w14:textId="668B49CF" w:rsidR="00043A8E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Đề tài nghiên cứu </w:t>
      </w:r>
      <w:r w:rsidR="00043A8E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pháp </w:t>
      </w:r>
      <w:r w:rsidR="00396D4E" w:rsidRPr="00396D4E">
        <w:rPr>
          <w:rFonts w:ascii="Times New Roman" w:hAnsi="Times New Roman" w:cs="Times New Roman"/>
          <w:sz w:val="26"/>
          <w:szCs w:val="26"/>
        </w:rPr>
        <w:t>đẩy mạnh cải cách hành chính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 đáp ứng yêu cầu xây dựng nhà nước pháp quyền xã hội chủ nghĩa ở nước ta hiện nay.</w:t>
      </w:r>
      <w:r w:rsidR="00043A8E"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82AEAFA" w14:textId="1FD4E7CB" w:rsidR="009E76F6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4. Mục tiêu nghiên cứu</w:t>
      </w:r>
    </w:p>
    <w:p w14:paraId="71851EBB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Mục tiêu nghiên cứu của đề tài: </w:t>
      </w:r>
    </w:p>
    <w:p w14:paraId="1764B739" w14:textId="7CC0DC7E" w:rsidR="002E2FB0" w:rsidRPr="00396D4E" w:rsidRDefault="009E76F6" w:rsidP="002E2F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nhất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, làm rõ lý luận </w:t>
      </w:r>
      <w:r w:rsidR="001C3622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cơ bản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của chủ nghĩa Mác-Lênin về </w:t>
      </w:r>
      <w:r w:rsidR="00043A8E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nhà nước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xã hội chủ nghĩa</w:t>
      </w:r>
      <w:r w:rsidR="001C3622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; </w:t>
      </w:r>
      <w:r w:rsidR="00043A8E" w:rsidRPr="00396D4E">
        <w:rPr>
          <w:rFonts w:ascii="Times New Roman" w:hAnsi="Times New Roman" w:cs="Times New Roman"/>
          <w:iCs/>
          <w:sz w:val="26"/>
          <w:szCs w:val="26"/>
        </w:rPr>
        <w:t xml:space="preserve">nhà nước pháp quyền xã hội chủ nghĩa Việt Nam; </w:t>
      </w:r>
      <w:r w:rsidR="00396D4E" w:rsidRPr="00396D4E">
        <w:rPr>
          <w:rFonts w:ascii="Times New Roman" w:hAnsi="Times New Roman" w:cs="Times New Roman"/>
          <w:iCs/>
          <w:sz w:val="26"/>
          <w:szCs w:val="26"/>
        </w:rPr>
        <w:t>cải cách hành chính</w:t>
      </w:r>
      <w:r w:rsidR="00043A8E" w:rsidRPr="00396D4E">
        <w:rPr>
          <w:rFonts w:ascii="Times New Roman" w:hAnsi="Times New Roman" w:cs="Times New Roman"/>
          <w:iCs/>
          <w:sz w:val="26"/>
          <w:szCs w:val="26"/>
        </w:rPr>
        <w:t>.</w:t>
      </w:r>
    </w:p>
    <w:p w14:paraId="70EE30D8" w14:textId="7F535FAA" w:rsidR="009E76F6" w:rsidRPr="00396D4E" w:rsidRDefault="009E76F6" w:rsidP="002E2F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hai,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đánh giá 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</w:t>
      </w:r>
      <w:r w:rsidR="00396D4E" w:rsidRPr="00396D4E">
        <w:rPr>
          <w:rFonts w:ascii="Times New Roman" w:hAnsi="Times New Roman" w:cs="Times New Roman"/>
          <w:sz w:val="26"/>
          <w:szCs w:val="26"/>
        </w:rPr>
        <w:t>cải cách hành chính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 đáp ứng yêu cầu xây dựng nhà nước pháp quyền xã hội chủ nghĩa ở nước ta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thời gian qua.</w:t>
      </w:r>
    </w:p>
    <w:p w14:paraId="0A43173C" w14:textId="5B99768A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i/>
          <w:sz w:val="26"/>
          <w:szCs w:val="26"/>
          <w:lang w:val="pt-BR"/>
        </w:rPr>
        <w:t>Thứ ba,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đề xuất giải pháp </w:t>
      </w:r>
      <w:r w:rsidR="00396D4E" w:rsidRPr="00396D4E">
        <w:rPr>
          <w:rFonts w:ascii="Times New Roman" w:hAnsi="Times New Roman" w:cs="Times New Roman"/>
          <w:sz w:val="26"/>
          <w:szCs w:val="26"/>
        </w:rPr>
        <w:t>đẩy mạnh cải cách hành chính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 đáp ứng yêu cầu xây dựng nhà nước pháp quyền xã hội chủ nghĩa ở nước ta </w:t>
      </w:r>
      <w:r w:rsidRPr="00396D4E">
        <w:rPr>
          <w:rFonts w:ascii="Times New Roman" w:hAnsi="Times New Roman" w:cs="Times New Roman"/>
          <w:iCs/>
          <w:sz w:val="26"/>
          <w:szCs w:val="26"/>
          <w:lang w:val="pt-BR"/>
        </w:rPr>
        <w:t>thời gian tới.</w:t>
      </w:r>
    </w:p>
    <w:p w14:paraId="4ADF0348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5. Phương pháp nghiên cứu</w:t>
      </w:r>
    </w:p>
    <w:p w14:paraId="096A0740" w14:textId="73072C9C" w:rsidR="009E76F6" w:rsidRPr="00396D4E" w:rsidRDefault="009E76F6" w:rsidP="001C3622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lastRenderedPageBreak/>
        <w:t xml:space="preserve">Đề tài sử dụng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kết hợp</w:t>
      </w: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nhiều</w:t>
      </w:r>
      <w:r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phương pháp nghiên cứu, trong đó </w:t>
      </w:r>
      <w:r w:rsidR="001C3622" w:rsidRPr="00396D4E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chủ yếu nhất là các phương pháp:</w:t>
      </w:r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anchor="Phuong_phap_thu_thapso_lieu" w:history="1"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thu thập số liệu</w:t>
        </w:r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8" w:anchor="Phuong_phap_phan_tich_va_tong_thich_hopthuyet" w:history="1"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phân tích và tổng hợp</w:t>
        </w:r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9" w:anchor="Phuong_phap_lich_su" w:history="1">
        <w:r w:rsidR="001C3622"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396D4E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lịch sử</w:t>
        </w:r>
      </w:hyperlink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- </w:t>
      </w:r>
      <w:r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gic</w:t>
      </w:r>
      <w:r w:rsidR="001C3622" w:rsidRPr="00396D4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;…</w:t>
      </w:r>
    </w:p>
    <w:p w14:paraId="43A4E310" w14:textId="77777777" w:rsidR="009E76F6" w:rsidRPr="00396D4E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b/>
          <w:sz w:val="26"/>
          <w:szCs w:val="26"/>
          <w:lang w:val="pt-BR"/>
        </w:rPr>
        <w:t>6. Kết cấu của đề tài</w:t>
      </w:r>
    </w:p>
    <w:p w14:paraId="27A7BB39" w14:textId="77777777" w:rsidR="009E76F6" w:rsidRPr="00396D4E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>Ngoài mục lục, phần mở đầu, kết luận và tài liệu tham khảo, đề tài gồm 2 chương:</w:t>
      </w:r>
    </w:p>
    <w:p w14:paraId="68C64E73" w14:textId="4D714B75" w:rsidR="009E76F6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 xml:space="preserve">Chương 1: </w:t>
      </w:r>
      <w:r w:rsidR="00043A8E" w:rsidRPr="00396D4E">
        <w:rPr>
          <w:rFonts w:ascii="Times New Roman" w:hAnsi="Times New Roman" w:cs="Times New Roman"/>
          <w:iCs/>
          <w:sz w:val="26"/>
          <w:szCs w:val="26"/>
          <w:lang w:val="pt-BR"/>
        </w:rPr>
        <w:t>Nhà nước xã hội chủ nghĩa.</w:t>
      </w:r>
    </w:p>
    <w:p w14:paraId="216CC524" w14:textId="4A450032" w:rsidR="00043A8E" w:rsidRPr="00396D4E" w:rsidRDefault="009E76F6" w:rsidP="00043A8E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396D4E">
        <w:rPr>
          <w:rFonts w:ascii="Times New Roman" w:hAnsi="Times New Roman" w:cs="Times New Roman"/>
          <w:sz w:val="26"/>
          <w:szCs w:val="26"/>
          <w:lang w:val="pt-BR"/>
        </w:rPr>
        <w:t xml:space="preserve">Chương 2: </w:t>
      </w:r>
      <w:r w:rsidR="003E33B4" w:rsidRPr="00396D4E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Thực trạng và giải pháp </w:t>
      </w:r>
      <w:r w:rsidR="00396D4E" w:rsidRPr="00396D4E">
        <w:rPr>
          <w:rFonts w:ascii="Times New Roman" w:hAnsi="Times New Roman" w:cs="Times New Roman"/>
          <w:sz w:val="26"/>
          <w:szCs w:val="26"/>
        </w:rPr>
        <w:t>đẩy mạnh cải cách hành chính</w:t>
      </w:r>
      <w:r w:rsidR="00043A8E" w:rsidRPr="00396D4E">
        <w:rPr>
          <w:rFonts w:ascii="Times New Roman" w:hAnsi="Times New Roman" w:cs="Times New Roman"/>
          <w:sz w:val="26"/>
          <w:szCs w:val="26"/>
        </w:rPr>
        <w:t xml:space="preserve"> đáp ứng yêu cầu xây dựng nhà nước pháp quyền xã hội chủ nghĩa ở nước ta hiện nay.</w:t>
      </w:r>
      <w:r w:rsidR="00043A8E" w:rsidRPr="00396D4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48F18221" w14:textId="1FE129A6" w:rsidR="00043A8E" w:rsidRDefault="00043A8E" w:rsidP="00C04C1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043A8E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CEC5A9E" w14:textId="32E8CA4C" w:rsidR="003F3F06" w:rsidRPr="00786ED7" w:rsidRDefault="003F3F06" w:rsidP="0053570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PHẦN NỘI DUNG</w:t>
      </w:r>
    </w:p>
    <w:p w14:paraId="007595EF" w14:textId="4ACD1FCC" w:rsidR="00885024" w:rsidRDefault="00885024" w:rsidP="00885024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  <w:lang w:val="nb-NO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1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>NHÀ NƯỚC XÃ HỘI CHỦ NGHĨA</w:t>
      </w:r>
    </w:p>
    <w:p w14:paraId="3A49B8EA" w14:textId="77777777" w:rsidR="00885024" w:rsidRPr="002C7042" w:rsidRDefault="00885024" w:rsidP="00885024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</w:p>
    <w:p w14:paraId="3A059E2F" w14:textId="40E62690" w:rsidR="00885024" w:rsidRPr="002C7042" w:rsidRDefault="00885024" w:rsidP="00885024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1.1. Khái niệm và sự ra đời của nhà nước xã hội chủ nghĩa</w:t>
      </w:r>
    </w:p>
    <w:p w14:paraId="049238F0" w14:textId="1F093FED" w:rsidR="00885024" w:rsidRPr="002C7042" w:rsidRDefault="00885024" w:rsidP="00885024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1.1. Khái niệm nhà nước xã hội chủ nghĩa</w:t>
      </w:r>
    </w:p>
    <w:p w14:paraId="789EEF2E" w14:textId="2F34FE37" w:rsidR="00885024" w:rsidRPr="002C7042" w:rsidRDefault="00885024" w:rsidP="00885024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1.2. Sự ra đời và phát triển của nhà nước xã hội chủ nghĩa</w:t>
      </w:r>
    </w:p>
    <w:p w14:paraId="044AA70F" w14:textId="34AEC128" w:rsidR="00885024" w:rsidRPr="002C7042" w:rsidRDefault="00885024" w:rsidP="00885024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1.2. Bản chất và chức năng của nhà nước xã hội chủ nghĩa</w:t>
      </w:r>
    </w:p>
    <w:p w14:paraId="3EF79AEE" w14:textId="0C04F16E" w:rsidR="00885024" w:rsidRDefault="00885024" w:rsidP="00885024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2.1. Bản chất của nhà nước xã hội chủ nghĩa</w:t>
      </w:r>
    </w:p>
    <w:p w14:paraId="46CEF11E" w14:textId="77777777" w:rsidR="00885024" w:rsidRDefault="00885024" w:rsidP="00885024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 w:rsidRPr="002C7042">
        <w:rPr>
          <w:rFonts w:ascii="Times New Roman" w:eastAsia="Times New Roman" w:hAnsi="Times New Roman" w:cs="Times New Roman"/>
          <w:sz w:val="26"/>
          <w:szCs w:val="26"/>
          <w:lang w:val="pt-BR"/>
        </w:rPr>
        <w:t>1.2.2. Chức năng của nhà nước xã hội chủ nghĩa</w:t>
      </w:r>
    </w:p>
    <w:p w14:paraId="5C6248D8" w14:textId="4FA9F954" w:rsidR="00A05C9C" w:rsidRPr="00A05C9C" w:rsidRDefault="00A05C9C" w:rsidP="00885024">
      <w:pPr>
        <w:spacing w:before="120" w:after="120" w:line="36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 xml:space="preserve">Tóm tắt chương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1</w:t>
      </w:r>
    </w:p>
    <w:p w14:paraId="23A0DBBC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C7492F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D3A97B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260441B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975BC0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47878B6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45FB3C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D99AFF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B29F5B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61A0226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F102999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67D8DA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21D060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191AA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27308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49DCF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59E3CB3F" w14:textId="7D9FDC89" w:rsidR="008231AC" w:rsidRDefault="008231AC" w:rsidP="008231AC">
      <w:pPr>
        <w:pStyle w:val="ListParagraph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hương 2. </w:t>
      </w:r>
      <w:r w:rsidRPr="007F5B9D">
        <w:rPr>
          <w:rFonts w:ascii="Times New Roman" w:hAnsi="Times New Roman" w:cs="Times New Roman"/>
          <w:b/>
          <w:bCs/>
          <w:sz w:val="28"/>
          <w:szCs w:val="28"/>
        </w:rPr>
        <w:t>THỰC TRẠNG VÀ GIẢI PHÁP ĐẨY MẠNH CẢI CÁCH HÀNH CHÍNH ĐÁP ỨNG YÊU CẦU XÂY DỰNG NHÀ NƯỚC PHÁP QUYỀN XÃ HỘI CHỦ NGHĨA Ở NƯỚC TA HIỆN NAY</w:t>
      </w:r>
    </w:p>
    <w:p w14:paraId="78DC7ADD" w14:textId="77777777" w:rsidR="008231AC" w:rsidRPr="002C7042" w:rsidRDefault="008231AC" w:rsidP="008231AC">
      <w:pPr>
        <w:pStyle w:val="ListParagraph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2F9169E" w14:textId="5113C182" w:rsidR="008231AC" w:rsidRPr="002C7042" w:rsidRDefault="008231AC" w:rsidP="008231AC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>2.1. Nhà nước pháp quyền xã hội chủ nghĩa Việt Nam</w:t>
      </w:r>
    </w:p>
    <w:p w14:paraId="78E55FFF" w14:textId="51E77542" w:rsidR="008231AC" w:rsidRPr="002C7042" w:rsidRDefault="008231AC" w:rsidP="008231AC">
      <w:pPr>
        <w:spacing w:before="120" w:after="12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sz w:val="26"/>
          <w:szCs w:val="26"/>
        </w:rPr>
        <w:t xml:space="preserve">2.1.1. Khái niệm, tính tất yếu ra đời nhà nước pháp quyền </w:t>
      </w:r>
      <w:r>
        <w:rPr>
          <w:rFonts w:ascii="Times New Roman" w:eastAsia="Times New Roman" w:hAnsi="Times New Roman" w:cs="Times New Roman"/>
          <w:sz w:val="26"/>
          <w:szCs w:val="26"/>
        </w:rPr>
        <w:t>xã hội chủ nghĩa</w:t>
      </w:r>
    </w:p>
    <w:p w14:paraId="12A0A71C" w14:textId="378A560B" w:rsidR="008231AC" w:rsidRPr="002C7042" w:rsidRDefault="008231AC" w:rsidP="008231AC">
      <w:pPr>
        <w:spacing w:before="120" w:after="120" w:line="360" w:lineRule="auto"/>
        <w:ind w:right="-2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sz w:val="26"/>
          <w:szCs w:val="26"/>
        </w:rPr>
        <w:t xml:space="preserve">2.1.2. Đặc điểm của nhà nước pháp quyền </w:t>
      </w:r>
      <w:r>
        <w:rPr>
          <w:rFonts w:ascii="Times New Roman" w:eastAsia="Times New Roman" w:hAnsi="Times New Roman" w:cs="Times New Roman"/>
          <w:sz w:val="26"/>
          <w:szCs w:val="26"/>
        </w:rPr>
        <w:t>xã hội chủ nghĩa Việt Nam</w:t>
      </w:r>
    </w:p>
    <w:p w14:paraId="38379F2F" w14:textId="6BE8829B" w:rsidR="008231AC" w:rsidRDefault="008231AC" w:rsidP="008231AC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.2. Cải cách hành chính và các vấn đề liên quan</w:t>
      </w:r>
    </w:p>
    <w:p w14:paraId="48E2A8E3" w14:textId="6C64A3B0" w:rsidR="008231AC" w:rsidRDefault="008231AC" w:rsidP="008231AC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.2.1. Khái niệm cải cách hành chính</w:t>
      </w:r>
    </w:p>
    <w:p w14:paraId="3A75EC00" w14:textId="6BAD24AB" w:rsidR="008231AC" w:rsidRDefault="008231AC" w:rsidP="008231AC">
      <w:pPr>
        <w:spacing w:before="120" w:after="120" w:line="360" w:lineRule="auto"/>
        <w:ind w:right="-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2.2.2. Các vấn đề có liên quan đến cải cách hành chính</w:t>
      </w:r>
    </w:p>
    <w:p w14:paraId="58EB862E" w14:textId="77777777" w:rsidR="008231AC" w:rsidRPr="002C7042" w:rsidRDefault="008231AC" w:rsidP="008231AC">
      <w:pPr>
        <w:spacing w:before="120" w:after="120" w:line="360" w:lineRule="auto"/>
        <w:ind w:right="-20"/>
        <w:jc w:val="both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Thực trạng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đẩy mạnh cải cách hành chính đáp ứng yêu cầu xây dựng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nhà nước pháp quyền xã hội chủ nghĩa ở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nước ta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thời gian qua</w:t>
      </w:r>
    </w:p>
    <w:p w14:paraId="5E8765CE" w14:textId="58B3255C" w:rsidR="008231AC" w:rsidRPr="002C7042" w:rsidRDefault="008231AC" w:rsidP="008231A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2C7042">
        <w:rPr>
          <w:rFonts w:ascii="Times New Roman" w:hAnsi="Times New Roman" w:cs="Times New Roman"/>
          <w:sz w:val="26"/>
          <w:szCs w:val="26"/>
        </w:rPr>
        <w:t>.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Những mặt </w:t>
      </w:r>
      <w:r w:rsidRPr="002C7042">
        <w:rPr>
          <w:rFonts w:ascii="Times New Roman" w:hAnsi="Times New Roman" w:cs="Times New Roman"/>
          <w:sz w:val="26"/>
          <w:szCs w:val="26"/>
        </w:rPr>
        <w:t>đạt được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 và nguyên nhâ</w:t>
      </w:r>
      <w:r w:rsidRPr="002C7042">
        <w:rPr>
          <w:rFonts w:ascii="Times New Roman" w:hAnsi="Times New Roman" w:cs="Times New Roman"/>
          <w:sz w:val="26"/>
          <w:szCs w:val="26"/>
        </w:rPr>
        <w:t>n</w:t>
      </w:r>
    </w:p>
    <w:p w14:paraId="0B597A8A" w14:textId="1BF9C97B" w:rsidR="008231AC" w:rsidRPr="002C7042" w:rsidRDefault="008231AC" w:rsidP="008231A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C7042">
        <w:rPr>
          <w:rFonts w:ascii="Times New Roman" w:hAnsi="Times New Roman" w:cs="Times New Roman"/>
          <w:sz w:val="26"/>
          <w:szCs w:val="26"/>
          <w:lang w:val="vi-VN"/>
        </w:rPr>
        <w:t>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C7042">
        <w:rPr>
          <w:rFonts w:ascii="Times New Roman" w:hAnsi="Times New Roman" w:cs="Times New Roman"/>
          <w:sz w:val="26"/>
          <w:szCs w:val="26"/>
        </w:rPr>
        <w:t>.2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>.</w:t>
      </w:r>
      <w:r w:rsidRPr="002C7042">
        <w:rPr>
          <w:rFonts w:ascii="Times New Roman" w:hAnsi="Times New Roman" w:cs="Times New Roman"/>
          <w:sz w:val="26"/>
          <w:szCs w:val="26"/>
        </w:rPr>
        <w:t xml:space="preserve"> </w:t>
      </w:r>
      <w:r w:rsidRPr="002C7042">
        <w:rPr>
          <w:rFonts w:ascii="Times New Roman" w:hAnsi="Times New Roman" w:cs="Times New Roman"/>
          <w:sz w:val="26"/>
          <w:szCs w:val="26"/>
          <w:lang w:val="vi-VN"/>
        </w:rPr>
        <w:t xml:space="preserve">Những hạn chế và nguyên nhân </w:t>
      </w:r>
    </w:p>
    <w:p w14:paraId="02BEA66D" w14:textId="77777777" w:rsidR="008231AC" w:rsidRPr="002C7042" w:rsidRDefault="008231AC" w:rsidP="008231A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7042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Giải pháp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đẩy mạnh cải cách hành chính đáp ứng yêu cầu xây dựng 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nhà nước pháp quyền xã hội chủ nghĩa ở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nước ta</w:t>
      </w:r>
      <w:r w:rsidRPr="002C7042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</w:t>
      </w:r>
      <w:r w:rsidRPr="002C7042">
        <w:rPr>
          <w:rFonts w:ascii="Times New Roman" w:hAnsi="Times New Roman" w:cs="Times New Roman"/>
          <w:b/>
          <w:bCs/>
          <w:sz w:val="26"/>
          <w:szCs w:val="26"/>
        </w:rPr>
        <w:t>thời gian tới</w:t>
      </w:r>
    </w:p>
    <w:p w14:paraId="755590F6" w14:textId="6EA71C69" w:rsidR="008231AC" w:rsidRPr="002C7042" w:rsidRDefault="008231AC" w:rsidP="008231AC">
      <w:pPr>
        <w:spacing w:before="120" w:after="120" w:line="360" w:lineRule="auto"/>
        <w:ind w:right="-2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C7042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 tắt chương 2</w:t>
      </w:r>
    </w:p>
    <w:p w14:paraId="01F90E19" w14:textId="2F8D46D9" w:rsidR="003F3F06" w:rsidRDefault="003F3F06" w:rsidP="00A05C9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26877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F004CF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B48A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A733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E31D2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7F11E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5D8CE6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A25E45" w14:textId="77777777" w:rsidR="008231AC" w:rsidRDefault="008231AC" w:rsidP="008231A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8231AC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42450FAF" w14:textId="3D625D4E" w:rsidR="003F3F06" w:rsidRPr="00786ED7" w:rsidRDefault="003F3F06" w:rsidP="008231AC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</w:p>
    <w:p w14:paraId="5C5F53A1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074C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74BF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FB0E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A9E8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6EB1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AEC34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FA2BC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6E58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60B7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E3C8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E4CB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0F34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89841B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C60E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891DB9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354D47D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C2DBC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4EF75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F83E7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9D8A9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B16C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5BE1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DA935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8526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F557EF2" w14:textId="0AABD824" w:rsidR="00CE5B1C" w:rsidRDefault="003F3F06" w:rsidP="0022580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V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</w:p>
    <w:p w14:paraId="7D8F829D" w14:textId="77777777" w:rsidR="00225806" w:rsidRPr="00225806" w:rsidRDefault="00225806" w:rsidP="0022580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C7623C" w14:textId="77777777" w:rsid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CE5B1C">
        <w:rPr>
          <w:b w:val="0"/>
          <w:bCs w:val="0"/>
          <w:sz w:val="26"/>
          <w:szCs w:val="26"/>
          <w:lang w:val="vi-VN"/>
        </w:rPr>
        <w:t>Bộ Giáo dục và Đào tạo. (20</w:t>
      </w:r>
      <w:r>
        <w:rPr>
          <w:b w:val="0"/>
          <w:bCs w:val="0"/>
          <w:sz w:val="26"/>
          <w:szCs w:val="26"/>
        </w:rPr>
        <w:t>21</w:t>
      </w:r>
      <w:r w:rsidRPr="00CE5B1C">
        <w:rPr>
          <w:b w:val="0"/>
          <w:bCs w:val="0"/>
          <w:sz w:val="26"/>
          <w:szCs w:val="26"/>
          <w:lang w:val="vi-VN"/>
        </w:rPr>
        <w:t xml:space="preserve">). </w:t>
      </w:r>
      <w:r w:rsidRPr="00CE5B1C">
        <w:rPr>
          <w:b w:val="0"/>
          <w:bCs w:val="0"/>
          <w:i/>
          <w:iCs/>
          <w:sz w:val="26"/>
          <w:szCs w:val="26"/>
          <w:lang w:val="vi-VN"/>
        </w:rPr>
        <w:t>Giáo trình Chủ nghĩa xã hội khoa học</w:t>
      </w:r>
      <w:r>
        <w:rPr>
          <w:b w:val="0"/>
          <w:bCs w:val="0"/>
          <w:sz w:val="26"/>
          <w:szCs w:val="26"/>
        </w:rPr>
        <w:t>. Hà Nội:</w:t>
      </w:r>
      <w:r w:rsidRPr="00CE5B1C">
        <w:rPr>
          <w:b w:val="0"/>
          <w:bCs w:val="0"/>
          <w:sz w:val="26"/>
          <w:szCs w:val="26"/>
          <w:lang w:val="vi-VN"/>
        </w:rPr>
        <w:t xml:space="preserve"> NXB Chính trị quốc gia</w:t>
      </w:r>
      <w:r>
        <w:rPr>
          <w:b w:val="0"/>
          <w:bCs w:val="0"/>
          <w:sz w:val="26"/>
          <w:szCs w:val="26"/>
        </w:rPr>
        <w:t xml:space="preserve"> Sự thật</w:t>
      </w:r>
      <w:r w:rsidRPr="00CE5B1C">
        <w:rPr>
          <w:b w:val="0"/>
          <w:bCs w:val="0"/>
          <w:sz w:val="26"/>
          <w:szCs w:val="26"/>
          <w:lang w:val="vi-VN"/>
        </w:rPr>
        <w:t>.</w:t>
      </w:r>
    </w:p>
    <w:p w14:paraId="643532A9" w14:textId="69B85C06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sz w:val="26"/>
          <w:szCs w:val="26"/>
        </w:rPr>
        <w:t xml:space="preserve">Đảng Cộng sản Việt Nam. (2021). </w:t>
      </w:r>
      <w:r w:rsidRPr="00225806">
        <w:rPr>
          <w:b w:val="0"/>
          <w:bCs w:val="0"/>
          <w:i/>
          <w:iCs/>
          <w:sz w:val="26"/>
          <w:szCs w:val="26"/>
        </w:rPr>
        <w:t>Văn kiện Đại hội đại biểu toàn quốc lần thứ XIII (tập 1;2)</w:t>
      </w:r>
      <w:r>
        <w:rPr>
          <w:b w:val="0"/>
          <w:bCs w:val="0"/>
          <w:sz w:val="26"/>
          <w:szCs w:val="26"/>
        </w:rPr>
        <w:t>. Hà Nội:</w:t>
      </w:r>
      <w:r w:rsidRPr="00225806">
        <w:rPr>
          <w:b w:val="0"/>
          <w:bCs w:val="0"/>
          <w:sz w:val="26"/>
          <w:szCs w:val="26"/>
        </w:rPr>
        <w:t xml:space="preserve"> </w:t>
      </w:r>
      <w:r w:rsidRPr="00225806">
        <w:rPr>
          <w:b w:val="0"/>
          <w:bCs w:val="0"/>
          <w:sz w:val="26"/>
          <w:szCs w:val="26"/>
          <w:lang w:val="vi-VN"/>
        </w:rPr>
        <w:t>NXB</w:t>
      </w:r>
      <w:r>
        <w:rPr>
          <w:b w:val="0"/>
          <w:bCs w:val="0"/>
          <w:sz w:val="26"/>
          <w:szCs w:val="26"/>
        </w:rPr>
        <w:t xml:space="preserve"> </w:t>
      </w:r>
      <w:r w:rsidRPr="00225806">
        <w:rPr>
          <w:b w:val="0"/>
          <w:bCs w:val="0"/>
          <w:sz w:val="26"/>
          <w:szCs w:val="26"/>
          <w:lang w:val="vi-VN"/>
        </w:rPr>
        <w:t>Chính trị quốc gia</w:t>
      </w:r>
      <w:r w:rsidRPr="00225806">
        <w:rPr>
          <w:b w:val="0"/>
          <w:bCs w:val="0"/>
          <w:sz w:val="26"/>
          <w:szCs w:val="26"/>
        </w:rPr>
        <w:t xml:space="preserve"> Sự thật. </w:t>
      </w:r>
      <w:r>
        <w:rPr>
          <w:b w:val="0"/>
          <w:bCs w:val="0"/>
          <w:sz w:val="26"/>
          <w:szCs w:val="26"/>
        </w:rPr>
        <w:t>T</w:t>
      </w:r>
      <w:r w:rsidRPr="00225806">
        <w:rPr>
          <w:b w:val="0"/>
          <w:bCs w:val="0"/>
          <w:sz w:val="26"/>
          <w:szCs w:val="26"/>
        </w:rPr>
        <w:t>ruy cập từ https://tulieuvankien.dangcongsan.vn/ban-chap-hanh-trung-uong-dang/dai-hoi-dang/lan-thu-xiii</w:t>
      </w:r>
    </w:p>
    <w:p w14:paraId="158103A6" w14:textId="72F69748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sz w:val="26"/>
          <w:szCs w:val="26"/>
          <w:lang w:val="vi-VN"/>
        </w:rPr>
        <w:t xml:space="preserve">Hội đồng Trung ương chỉ đạo biên soạn giáo trình quốc gia, các bộ môn khoa học Mác-Lênin, tư tưởng Hồ Chí Minh. (2008). </w:t>
      </w:r>
      <w:r w:rsidRPr="00225806">
        <w:rPr>
          <w:b w:val="0"/>
          <w:bCs w:val="0"/>
          <w:i/>
          <w:iCs/>
          <w:sz w:val="26"/>
          <w:szCs w:val="26"/>
          <w:lang w:val="vi-VN"/>
        </w:rPr>
        <w:t>Giáo trình chủ nghĩa xã hội khoa học</w:t>
      </w:r>
      <w:r>
        <w:rPr>
          <w:b w:val="0"/>
          <w:bCs w:val="0"/>
          <w:i/>
          <w:iCs/>
          <w:sz w:val="26"/>
          <w:szCs w:val="26"/>
        </w:rPr>
        <w:t>.</w:t>
      </w:r>
      <w:r w:rsidRPr="00225806">
        <w:rPr>
          <w:b w:val="0"/>
          <w:bCs w:val="0"/>
          <w:i/>
          <w:iCs/>
          <w:sz w:val="26"/>
          <w:szCs w:val="26"/>
          <w:lang w:val="vi-VN"/>
        </w:rPr>
        <w:t xml:space="preserve"> </w:t>
      </w:r>
      <w:r>
        <w:rPr>
          <w:b w:val="0"/>
          <w:bCs w:val="0"/>
          <w:sz w:val="26"/>
          <w:szCs w:val="26"/>
        </w:rPr>
        <w:t xml:space="preserve">Hà Nội: </w:t>
      </w:r>
      <w:r w:rsidRPr="00225806">
        <w:rPr>
          <w:b w:val="0"/>
          <w:bCs w:val="0"/>
          <w:sz w:val="26"/>
          <w:szCs w:val="26"/>
          <w:lang w:val="vi-VN"/>
        </w:rPr>
        <w:t>NXB Chính trị quốc gia.</w:t>
      </w:r>
    </w:p>
    <w:p w14:paraId="6927A9BE" w14:textId="645ABBFD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sz w:val="26"/>
          <w:szCs w:val="26"/>
          <w:shd w:val="clear" w:color="auto" w:fill="FFFFFF"/>
          <w:lang w:val="vi-VN"/>
        </w:rPr>
        <w:t xml:space="preserve">Hội đồng Trung ương chỉ đạo biên soạn bộ giáo trình quốc gia các bộ môn khoa học Mác - Lênin, tư tưởng Hồ Chí Minh. (1996). </w:t>
      </w:r>
      <w:r w:rsidRPr="00225806">
        <w:rPr>
          <w:b w:val="0"/>
          <w:bCs w:val="0"/>
          <w:i/>
          <w:iCs/>
          <w:sz w:val="26"/>
          <w:szCs w:val="26"/>
          <w:shd w:val="clear" w:color="auto" w:fill="FFFFFF"/>
          <w:lang w:val="vi-VN"/>
        </w:rPr>
        <w:t>Một số vấn đề về chủ nghĩa Mác - Lênin trong thời đại hiện nay</w:t>
      </w:r>
      <w:r>
        <w:rPr>
          <w:b w:val="0"/>
          <w:bCs w:val="0"/>
          <w:sz w:val="26"/>
          <w:szCs w:val="26"/>
          <w:shd w:val="clear" w:color="auto" w:fill="FFFFFF"/>
        </w:rPr>
        <w:t xml:space="preserve">. </w:t>
      </w:r>
      <w:r>
        <w:rPr>
          <w:b w:val="0"/>
          <w:bCs w:val="0"/>
          <w:sz w:val="26"/>
          <w:szCs w:val="26"/>
        </w:rPr>
        <w:t xml:space="preserve">Hà Nội: </w:t>
      </w:r>
      <w:r w:rsidRPr="00225806">
        <w:rPr>
          <w:b w:val="0"/>
          <w:bCs w:val="0"/>
          <w:sz w:val="26"/>
          <w:szCs w:val="26"/>
          <w:lang w:val="vi-VN"/>
        </w:rPr>
        <w:t>NXB Chính trị quốc gia.</w:t>
      </w:r>
      <w:r w:rsidRPr="00225806">
        <w:rPr>
          <w:b w:val="0"/>
          <w:bCs w:val="0"/>
          <w:sz w:val="26"/>
          <w:szCs w:val="26"/>
          <w:shd w:val="clear" w:color="auto" w:fill="FFFFFF"/>
          <w:lang w:val="vi-VN"/>
        </w:rPr>
        <w:t xml:space="preserve"> </w:t>
      </w:r>
    </w:p>
    <w:p w14:paraId="1051EA3E" w14:textId="54D7BEE4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sz w:val="26"/>
          <w:szCs w:val="26"/>
          <w:lang w:val="vi-VN"/>
        </w:rPr>
        <w:t xml:space="preserve">Hội đồng Lý luận Trung ương. (2011). </w:t>
      </w:r>
      <w:r w:rsidRPr="00225806">
        <w:rPr>
          <w:b w:val="0"/>
          <w:bCs w:val="0"/>
          <w:i/>
          <w:iCs/>
          <w:sz w:val="26"/>
          <w:szCs w:val="26"/>
          <w:lang w:val="vi-VN"/>
        </w:rPr>
        <w:t>Những vấn đề lý luận và thực tiễn mới đặt ra trong tình hình hiện nay</w:t>
      </w:r>
      <w:r w:rsidRPr="00225806">
        <w:rPr>
          <w:b w:val="0"/>
          <w:bCs w:val="0"/>
          <w:sz w:val="26"/>
          <w:szCs w:val="26"/>
          <w:lang w:val="vi-VN"/>
        </w:rPr>
        <w:t>. Phần 1: https://tailieuchung.com/vn/tlID1226553_ebook-nhung-van-de-ly-luan-va-thuc-tien-moi-dat-ra-trong-tinh-hinh-hien-nay-phan-1.html; Phần 2: https://tailieuchung.com/vn/tlID1226560_ebook-nhung-van-de-ly-luan-va-thuc-tien-moi-dat-ra-trong-tinh-hinh-hien-nay-phan-2.html; Phần 3: https://tailieuchung.com/vn/dlID1226569_ebook-nhung-van-de-ly-luan-va-thuc-tien-moi-dat-ra-trong-tinh-hinh-hien-nay-phan-3.html</w:t>
      </w:r>
    </w:p>
    <w:p w14:paraId="6A9EE96F" w14:textId="5BB893E1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i/>
          <w:iCs/>
          <w:sz w:val="26"/>
          <w:szCs w:val="26"/>
          <w:lang w:val="vi-VN"/>
        </w:rPr>
        <w:t xml:space="preserve">60 năm nhà nước pháp quyền Cộng hoà Xã hội chủ nghĩa Việt Nam. </w:t>
      </w:r>
      <w:r w:rsidRPr="00225806">
        <w:rPr>
          <w:b w:val="0"/>
          <w:bCs w:val="0"/>
          <w:sz w:val="26"/>
          <w:szCs w:val="26"/>
          <w:lang w:val="vi-VN"/>
        </w:rPr>
        <w:t xml:space="preserve">(2005). </w:t>
      </w:r>
      <w:r>
        <w:rPr>
          <w:b w:val="0"/>
          <w:bCs w:val="0"/>
          <w:sz w:val="26"/>
          <w:szCs w:val="26"/>
        </w:rPr>
        <w:t xml:space="preserve">Hà Nội: </w:t>
      </w:r>
      <w:r w:rsidRPr="00225806">
        <w:rPr>
          <w:b w:val="0"/>
          <w:bCs w:val="0"/>
          <w:sz w:val="26"/>
          <w:szCs w:val="26"/>
          <w:lang w:val="vi-VN"/>
        </w:rPr>
        <w:t>NXB Quân đội nhân dân. Phần 1: truy cập từ https://tailieuxanh.com/vn/dlID1737734_ebook-60-nam-nha-nuoc-cong-hoa-xa-hoi-chu-nghia-viet-nam-phan-1-nxb-quan-doi-nhan-dan.html; Phần 2: truy cập từ https://tailieuxanh.com/vn/dlID1737735_ebook-60-nam-nha-nuoc-cong-hoa-xa-hoi-chu-nghia-viet-nam-phan-2-nxb-quan-doi-nhan-dan.html</w:t>
      </w:r>
    </w:p>
    <w:p w14:paraId="22D1D585" w14:textId="4AF05BA8" w:rsidR="00225806" w:rsidRPr="00225806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sz w:val="26"/>
          <w:szCs w:val="26"/>
          <w:lang w:val="vi-VN"/>
        </w:rPr>
      </w:pPr>
      <w:r w:rsidRPr="00225806">
        <w:rPr>
          <w:b w:val="0"/>
          <w:bCs w:val="0"/>
          <w:sz w:val="26"/>
          <w:szCs w:val="26"/>
          <w:lang w:val="vi-VN"/>
        </w:rPr>
        <w:t xml:space="preserve">Lê Văn Thảo. (2006). </w:t>
      </w:r>
      <w:r w:rsidRPr="00225806">
        <w:rPr>
          <w:b w:val="0"/>
          <w:bCs w:val="0"/>
          <w:i/>
          <w:iCs/>
          <w:sz w:val="26"/>
          <w:szCs w:val="26"/>
          <w:lang w:val="vi-VN"/>
        </w:rPr>
        <w:t xml:space="preserve">Xây dựng nhà nước pháp quyền dưới sự lãnh đạo của Đảng. </w:t>
      </w:r>
      <w:r>
        <w:rPr>
          <w:b w:val="0"/>
          <w:bCs w:val="0"/>
          <w:sz w:val="26"/>
          <w:szCs w:val="26"/>
        </w:rPr>
        <w:t xml:space="preserve">Hà Nội: </w:t>
      </w:r>
      <w:r w:rsidRPr="00225806">
        <w:rPr>
          <w:b w:val="0"/>
          <w:bCs w:val="0"/>
          <w:sz w:val="26"/>
          <w:szCs w:val="26"/>
          <w:lang w:val="vi-VN"/>
        </w:rPr>
        <w:t>NXB Tư pháp. Phần 1: https://tailieuchung.com/vn/dlID788314_ebook-xay-</w:t>
      </w:r>
      <w:r w:rsidRPr="00225806">
        <w:rPr>
          <w:b w:val="0"/>
          <w:bCs w:val="0"/>
          <w:sz w:val="26"/>
          <w:szCs w:val="26"/>
          <w:lang w:val="vi-VN"/>
        </w:rPr>
        <w:lastRenderedPageBreak/>
        <w:t>dung-nha-nuoc-phap-quyen-duoi-su-lanh-dao-cua-dang-phan-1-ls-nguyen-van-thao.html; Phần 2: https://tailieuchung.com/vn/tlID788322_ebook-xay-dung-nha-nuoc-phap-quyen-duoi-su-lanh-dao-cua-dang-phan-2-ls-nguyen-van-thao.html</w:t>
      </w:r>
    </w:p>
    <w:p w14:paraId="05D7C3AC" w14:textId="77777777" w:rsidR="00225806" w:rsidRPr="00CE5B1C" w:rsidRDefault="00225806" w:rsidP="00225806">
      <w:pPr>
        <w:pStyle w:val="Heading1"/>
        <w:numPr>
          <w:ilvl w:val="0"/>
          <w:numId w:val="4"/>
        </w:numPr>
        <w:shd w:val="clear" w:color="auto" w:fill="FFFFFF"/>
        <w:spacing w:before="120" w:beforeAutospacing="0" w:after="120" w:afterAutospacing="0" w:line="360" w:lineRule="auto"/>
        <w:ind w:left="284" w:hanging="284"/>
        <w:jc w:val="both"/>
        <w:rPr>
          <w:b w:val="0"/>
          <w:bCs w:val="0"/>
          <w:color w:val="000000" w:themeColor="text1"/>
          <w:sz w:val="26"/>
          <w:szCs w:val="26"/>
          <w:lang w:val="vi-VN"/>
        </w:rPr>
      </w:pPr>
      <w:r>
        <w:rPr>
          <w:b w:val="0"/>
          <w:bCs w:val="0"/>
          <w:color w:val="000000" w:themeColor="text1"/>
          <w:sz w:val="26"/>
          <w:szCs w:val="26"/>
          <w:shd w:val="clear" w:color="auto" w:fill="FFFFFF"/>
        </w:rPr>
        <w:t>……………………….</w:t>
      </w:r>
    </w:p>
    <w:p w14:paraId="765654B4" w14:textId="77777777" w:rsidR="00786ED7" w:rsidRPr="00611093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ED7" w:rsidRPr="00611093" w:rsidSect="001F179C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2E2"/>
    <w:multiLevelType w:val="multilevel"/>
    <w:tmpl w:val="B17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4E4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2C21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32CB2"/>
    <w:multiLevelType w:val="hybridMultilevel"/>
    <w:tmpl w:val="196810A0"/>
    <w:lvl w:ilvl="0" w:tplc="2E0E37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75"/>
    <w:rsid w:val="00004880"/>
    <w:rsid w:val="00040F8E"/>
    <w:rsid w:val="00043A8E"/>
    <w:rsid w:val="000D6C82"/>
    <w:rsid w:val="001C3622"/>
    <w:rsid w:val="001F179C"/>
    <w:rsid w:val="00210A3C"/>
    <w:rsid w:val="00214B73"/>
    <w:rsid w:val="00225806"/>
    <w:rsid w:val="00285E07"/>
    <w:rsid w:val="002C7042"/>
    <w:rsid w:val="002E2FB0"/>
    <w:rsid w:val="002F017A"/>
    <w:rsid w:val="003001FA"/>
    <w:rsid w:val="00322A38"/>
    <w:rsid w:val="00396D4E"/>
    <w:rsid w:val="003E33B4"/>
    <w:rsid w:val="003F3F06"/>
    <w:rsid w:val="0041058E"/>
    <w:rsid w:val="00454F0E"/>
    <w:rsid w:val="00526383"/>
    <w:rsid w:val="00535702"/>
    <w:rsid w:val="005D19AE"/>
    <w:rsid w:val="005F7CAF"/>
    <w:rsid w:val="00611093"/>
    <w:rsid w:val="00613CAF"/>
    <w:rsid w:val="0061688C"/>
    <w:rsid w:val="006A32FB"/>
    <w:rsid w:val="006A6DDD"/>
    <w:rsid w:val="00786ED7"/>
    <w:rsid w:val="007A3003"/>
    <w:rsid w:val="007F5B9D"/>
    <w:rsid w:val="008231AC"/>
    <w:rsid w:val="00834452"/>
    <w:rsid w:val="00885024"/>
    <w:rsid w:val="008F0998"/>
    <w:rsid w:val="0098645E"/>
    <w:rsid w:val="009D4762"/>
    <w:rsid w:val="009E3983"/>
    <w:rsid w:val="009E76F6"/>
    <w:rsid w:val="00A05C9C"/>
    <w:rsid w:val="00A16EF3"/>
    <w:rsid w:val="00A85CBE"/>
    <w:rsid w:val="00B31B9F"/>
    <w:rsid w:val="00B5130F"/>
    <w:rsid w:val="00B560E0"/>
    <w:rsid w:val="00C04C10"/>
    <w:rsid w:val="00CD3FB6"/>
    <w:rsid w:val="00CE5B1C"/>
    <w:rsid w:val="00E16841"/>
    <w:rsid w:val="00E2793C"/>
    <w:rsid w:val="00E80775"/>
    <w:rsid w:val="00E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997A"/>
  <w15:chartTrackingRefBased/>
  <w15:docId w15:val="{3EE7ABD0-EC11-4567-912C-DEDA6B64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07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fontstyle01">
    <w:name w:val="fontstyle01"/>
    <w:basedOn w:val="DefaultParagraphFont"/>
    <w:rsid w:val="0061109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1109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5B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E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erp.vn/phuong-phap-nghien-cuu-khoa-h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inerp.vn/phuong-phap-nghien-cuu-khoa-h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nerp.vn/phuong-phap-nghien-cuu-khoa-h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A4F8-EF63-40B5-862A-9FF5909E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Re</dc:creator>
  <cp:keywords/>
  <dc:description/>
  <cp:lastModifiedBy>Doan Van Re</cp:lastModifiedBy>
  <cp:revision>9</cp:revision>
  <dcterms:created xsi:type="dcterms:W3CDTF">2021-08-15T13:13:00Z</dcterms:created>
  <dcterms:modified xsi:type="dcterms:W3CDTF">2021-08-15T13:30:00Z</dcterms:modified>
</cp:coreProperties>
</file>